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61AE" w14:textId="705D25FD" w:rsidR="00294063" w:rsidRDefault="0042676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B130E" wp14:editId="408750C6">
                <wp:simplePos x="0" y="0"/>
                <wp:positionH relativeFrom="column">
                  <wp:posOffset>2267585</wp:posOffset>
                </wp:positionH>
                <wp:positionV relativeFrom="paragraph">
                  <wp:posOffset>3619499</wp:posOffset>
                </wp:positionV>
                <wp:extent cx="105942" cy="260666"/>
                <wp:effectExtent l="76200" t="0" r="66040" b="6350"/>
                <wp:wrapNone/>
                <wp:docPr id="34" name="Arrow: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2432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C35E2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4" o:spid="_x0000_s1026" type="#_x0000_t68" style="position:absolute;margin-left:178.55pt;margin-top:285pt;width:8.35pt;height:20.5pt;rotation:2361952fd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" adj="4389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EAB03B" wp14:editId="3D4EBBAA">
                <wp:simplePos x="0" y="0"/>
                <wp:positionH relativeFrom="column">
                  <wp:posOffset>3814445</wp:posOffset>
                </wp:positionH>
                <wp:positionV relativeFrom="paragraph">
                  <wp:posOffset>5470526</wp:posOffset>
                </wp:positionV>
                <wp:extent cx="105942" cy="260666"/>
                <wp:effectExtent l="0" t="77470" r="7620" b="64770"/>
                <wp:wrapNone/>
                <wp:docPr id="202" name="Arrow: U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3785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80CC7" id="Arrow: Up 202" o:spid="_x0000_s1026" type="#_x0000_t68" style="position:absolute;margin-left:300.35pt;margin-top:430.75pt;width:8.35pt;height:20.5pt;rotation:-8570159fd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" adj="4389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3793BB" wp14:editId="7F30AC22">
                <wp:simplePos x="0" y="0"/>
                <wp:positionH relativeFrom="column">
                  <wp:posOffset>3126222</wp:posOffset>
                </wp:positionH>
                <wp:positionV relativeFrom="paragraph">
                  <wp:posOffset>3951605</wp:posOffset>
                </wp:positionV>
                <wp:extent cx="105942" cy="260666"/>
                <wp:effectExtent l="0" t="77470" r="0" b="64770"/>
                <wp:wrapNone/>
                <wp:docPr id="203" name="Arrow: U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9005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E5197" id="Arrow: Up 203" o:spid="_x0000_s1026" type="#_x0000_t68" style="position:absolute;margin-left:246.15pt;margin-top:311.15pt;width:8.35pt;height:20.5pt;rotation:8791660fd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" adj="4389" fillcolor="yellow" stroke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1E501763" wp14:editId="765566C6">
            <wp:simplePos x="0" y="0"/>
            <wp:positionH relativeFrom="page">
              <wp:posOffset>390525</wp:posOffset>
            </wp:positionH>
            <wp:positionV relativeFrom="paragraph">
              <wp:posOffset>0</wp:posOffset>
            </wp:positionV>
            <wp:extent cx="7829550" cy="646493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/>
                    <a:stretch/>
                  </pic:blipFill>
                  <pic:spPr bwMode="auto">
                    <a:xfrm>
                      <a:off x="0" y="0"/>
                      <a:ext cx="782955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85B520" wp14:editId="7D34653A">
                <wp:simplePos x="0" y="0"/>
                <wp:positionH relativeFrom="column">
                  <wp:posOffset>1628775</wp:posOffset>
                </wp:positionH>
                <wp:positionV relativeFrom="paragraph">
                  <wp:posOffset>5439145</wp:posOffset>
                </wp:positionV>
                <wp:extent cx="105942" cy="260666"/>
                <wp:effectExtent l="0" t="58420" r="7620" b="83820"/>
                <wp:wrapNone/>
                <wp:docPr id="28" name="Arrow: 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0158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D9647" id="Arrow: Up 28" o:spid="_x0000_s1026" type="#_x0000_t68" style="position:absolute;margin-left:128.25pt;margin-top:428.3pt;width:8.35pt;height:20.5pt;rotation:-3123710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" adj="4389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C6EBC7" wp14:editId="0AF7DAA4">
                <wp:simplePos x="0" y="0"/>
                <wp:positionH relativeFrom="column">
                  <wp:posOffset>2684780</wp:posOffset>
                </wp:positionH>
                <wp:positionV relativeFrom="paragraph">
                  <wp:posOffset>2475663</wp:posOffset>
                </wp:positionV>
                <wp:extent cx="105942" cy="260666"/>
                <wp:effectExtent l="76200" t="0" r="66040" b="6350"/>
                <wp:wrapNone/>
                <wp:docPr id="199" name="Arrow: U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649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468FD" id="Arrow: Up 199" o:spid="_x0000_s1026" type="#_x0000_t68" style="position:absolute;margin-left:211.4pt;margin-top:194.95pt;width:8.35pt;height:20.5pt;rotation:2690962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" adj="4389" fillcolor="red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980D5" wp14:editId="71BCFF4B">
                <wp:simplePos x="0" y="0"/>
                <wp:positionH relativeFrom="column">
                  <wp:posOffset>3067685</wp:posOffset>
                </wp:positionH>
                <wp:positionV relativeFrom="paragraph">
                  <wp:posOffset>2259330</wp:posOffset>
                </wp:positionV>
                <wp:extent cx="430428" cy="212500"/>
                <wp:effectExtent l="38100" t="133350" r="27305" b="130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1150">
                          <a:off x="0" y="0"/>
                          <a:ext cx="430428" cy="21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39249" w14:textId="77777777" w:rsidR="00373B97" w:rsidRPr="000A60C5" w:rsidRDefault="00373B97" w:rsidP="00373B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60C5">
                              <w:rPr>
                                <w:sz w:val="16"/>
                                <w:szCs w:val="16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980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1.55pt;margin-top:177.9pt;width:33.9pt;height:16.75pt;rotation:26991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" fillcolor="window" strokeweight=".5pt">
                <v:textbox>
                  <w:txbxContent>
                    <w:p w14:paraId="0D539249" w14:textId="77777777" w:rsidR="00373B97" w:rsidRPr="000A60C5" w:rsidRDefault="00373B97" w:rsidP="00373B97">
                      <w:pPr>
                        <w:rPr>
                          <w:sz w:val="16"/>
                          <w:szCs w:val="16"/>
                        </w:rPr>
                      </w:pPr>
                      <w:r w:rsidRPr="000A60C5">
                        <w:rPr>
                          <w:sz w:val="16"/>
                          <w:szCs w:val="16"/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64C14" wp14:editId="6AA6D2FF">
                <wp:simplePos x="0" y="0"/>
                <wp:positionH relativeFrom="column">
                  <wp:posOffset>799465</wp:posOffset>
                </wp:positionH>
                <wp:positionV relativeFrom="paragraph">
                  <wp:posOffset>2588089</wp:posOffset>
                </wp:positionV>
                <wp:extent cx="389374" cy="203017"/>
                <wp:effectExtent l="38100" t="114300" r="10795" b="1212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1514">
                          <a:off x="0" y="0"/>
                          <a:ext cx="389374" cy="203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56315" w14:textId="77777777" w:rsidR="00280138" w:rsidRPr="000A60C5" w:rsidRDefault="00280138" w:rsidP="002801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60C5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4C14" id="Text Box 11" o:spid="_x0000_s1027" type="#_x0000_t202" style="position:absolute;margin-left:62.95pt;margin-top:203.8pt;width:30.65pt;height:16pt;rotation:-259794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" fillcolor="window" strokeweight=".5pt">
                <v:textbox>
                  <w:txbxContent>
                    <w:p w14:paraId="07356315" w14:textId="77777777" w:rsidR="00280138" w:rsidRPr="000A60C5" w:rsidRDefault="00280138" w:rsidP="0028013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60C5">
                        <w:rPr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42F04A" wp14:editId="7ADC4D4B">
                <wp:simplePos x="0" y="0"/>
                <wp:positionH relativeFrom="column">
                  <wp:posOffset>1460284</wp:posOffset>
                </wp:positionH>
                <wp:positionV relativeFrom="paragraph">
                  <wp:posOffset>2420874</wp:posOffset>
                </wp:positionV>
                <wp:extent cx="105942" cy="260666"/>
                <wp:effectExtent l="17780" t="77470" r="0" b="64770"/>
                <wp:wrapNone/>
                <wp:docPr id="211" name="Arrow: Up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1658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E5CA" id="Arrow: Up 211" o:spid="_x0000_s1026" type="#_x0000_t68" style="position:absolute;margin-left:115pt;margin-top:190.6pt;width:8.35pt;height:20.5pt;rotation:8554259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" adj="4389" fillcolor="red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C88CFE" wp14:editId="0B08B3D8">
                <wp:simplePos x="0" y="0"/>
                <wp:positionH relativeFrom="column">
                  <wp:posOffset>1198245</wp:posOffset>
                </wp:positionH>
                <wp:positionV relativeFrom="paragraph">
                  <wp:posOffset>2417034</wp:posOffset>
                </wp:positionV>
                <wp:extent cx="105942" cy="260666"/>
                <wp:effectExtent l="0" t="77470" r="0" b="64770"/>
                <wp:wrapNone/>
                <wp:docPr id="210" name="Arrow: Up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9005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BBA12" id="Arrow: Up 210" o:spid="_x0000_s1026" type="#_x0000_t68" style="position:absolute;margin-left:94.35pt;margin-top:190.3pt;width:8.35pt;height:20.5pt;rotation:8791660fd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" adj="4389" fillcolor="yell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D7021C" wp14:editId="5E46B84D">
                <wp:simplePos x="0" y="0"/>
                <wp:positionH relativeFrom="column">
                  <wp:posOffset>1751965</wp:posOffset>
                </wp:positionH>
                <wp:positionV relativeFrom="paragraph">
                  <wp:posOffset>3536315</wp:posOffset>
                </wp:positionV>
                <wp:extent cx="105942" cy="260666"/>
                <wp:effectExtent l="76200" t="0" r="66040" b="6350"/>
                <wp:wrapNone/>
                <wp:docPr id="198" name="Arrow: U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9262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489FD" id="Arrow: Up 198" o:spid="_x0000_s1026" type="#_x0000_t68" style="position:absolute;margin-left:137.95pt;margin-top:278.45pt;width:8.35pt;height:20.5pt;rotation:2653402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" adj="4389" fillcolor="red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A3AF9" wp14:editId="06D9AB5E">
                <wp:simplePos x="0" y="0"/>
                <wp:positionH relativeFrom="column">
                  <wp:posOffset>982154</wp:posOffset>
                </wp:positionH>
                <wp:positionV relativeFrom="paragraph">
                  <wp:posOffset>3288031</wp:posOffset>
                </wp:positionV>
                <wp:extent cx="105942" cy="260666"/>
                <wp:effectExtent l="76200" t="19050" r="66040" b="0"/>
                <wp:wrapNone/>
                <wp:docPr id="193" name="Arrow: U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2527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3326F" id="Arrow: Up 193" o:spid="_x0000_s1026" type="#_x0000_t68" style="position:absolute;margin-left:77.35pt;margin-top:258.9pt;width:8.35pt;height:20.5pt;rotation:9319795fd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" adj="4389" fillcolor="red" strokecolor="windowText" strokeweight="1pt"/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638338" wp14:editId="16F60AD7">
                <wp:simplePos x="0" y="0"/>
                <wp:positionH relativeFrom="margin">
                  <wp:align>center</wp:align>
                </wp:positionH>
                <wp:positionV relativeFrom="paragraph">
                  <wp:posOffset>4539615</wp:posOffset>
                </wp:positionV>
                <wp:extent cx="105942" cy="260666"/>
                <wp:effectExtent l="17780" t="77470" r="0" b="64770"/>
                <wp:wrapNone/>
                <wp:docPr id="200" name="Arrow: U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1658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F31F" id="Arrow: Up 200" o:spid="_x0000_s1026" type="#_x0000_t68" style="position:absolute;margin-left:0;margin-top:357.45pt;width:8.35pt;height:20.5pt;rotation:8554259fd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" adj="4389" fillcolor="red" strokecolor="windowText" strokeweight="1pt">
                <w10:wrap anchorx="margin"/>
              </v:shape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86F71B" wp14:editId="3BA9F9C8">
                <wp:simplePos x="0" y="0"/>
                <wp:positionH relativeFrom="column">
                  <wp:posOffset>6363335</wp:posOffset>
                </wp:positionH>
                <wp:positionV relativeFrom="paragraph">
                  <wp:posOffset>5180329</wp:posOffset>
                </wp:positionV>
                <wp:extent cx="105942" cy="260666"/>
                <wp:effectExtent l="17780" t="39370" r="7620" b="26670"/>
                <wp:wrapNone/>
                <wp:docPr id="206" name="Arrow: U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5857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C155" id="Arrow: Up 206" o:spid="_x0000_s1026" type="#_x0000_t68" style="position:absolute;margin-left:501.05pt;margin-top:407.9pt;width:8.35pt;height:20.5pt;rotation:568618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" adj="4389" fillcolor="red" strokecolor="windowText" strokeweight="1pt"/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F27ADC" wp14:editId="38A2A11C">
                <wp:simplePos x="0" y="0"/>
                <wp:positionH relativeFrom="column">
                  <wp:posOffset>6667499</wp:posOffset>
                </wp:positionH>
                <wp:positionV relativeFrom="paragraph">
                  <wp:posOffset>3991610</wp:posOffset>
                </wp:positionV>
                <wp:extent cx="105942" cy="260666"/>
                <wp:effectExtent l="38100" t="19050" r="27940" b="25400"/>
                <wp:wrapNone/>
                <wp:docPr id="204" name="Arrow: U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2543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7412" id="Arrow: Up 204" o:spid="_x0000_s1026" type="#_x0000_t68" style="position:absolute;margin-left:525pt;margin-top:314.3pt;width:8.35pt;height:20.5pt;rotation:-750886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" adj="4389" fillcolor="red" strokecolor="windowText" strokeweight="1pt"/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626A4B" wp14:editId="07B8C259">
                <wp:simplePos x="0" y="0"/>
                <wp:positionH relativeFrom="column">
                  <wp:posOffset>5685791</wp:posOffset>
                </wp:positionH>
                <wp:positionV relativeFrom="paragraph">
                  <wp:posOffset>2377982</wp:posOffset>
                </wp:positionV>
                <wp:extent cx="105942" cy="260666"/>
                <wp:effectExtent l="0" t="58420" r="7620" b="83820"/>
                <wp:wrapNone/>
                <wp:docPr id="205" name="Arrow: U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34862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803B" id="Arrow: Up 205" o:spid="_x0000_s1026" type="#_x0000_t68" style="position:absolute;margin-left:447.7pt;margin-top:187.25pt;width:8.35pt;height:20.5pt;rotation:-3129495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" adj="4389" fillcolor="red" strokecolor="windowText" strokeweight="1pt"/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D86166" wp14:editId="3D5FBFDC">
                <wp:simplePos x="0" y="0"/>
                <wp:positionH relativeFrom="column">
                  <wp:posOffset>4112261</wp:posOffset>
                </wp:positionH>
                <wp:positionV relativeFrom="paragraph">
                  <wp:posOffset>810259</wp:posOffset>
                </wp:positionV>
                <wp:extent cx="105942" cy="260666"/>
                <wp:effectExtent l="57150" t="19050" r="27940" b="25400"/>
                <wp:wrapNone/>
                <wp:docPr id="208" name="Arrow: U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7007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AB74" id="Arrow: Up 208" o:spid="_x0000_s1026" type="#_x0000_t68" style="position:absolute;margin-left:323.8pt;margin-top:63.8pt;width:8.35pt;height:20.5pt;rotation:-1390448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" adj="4389" fillcolor="red" strokecolor="windowText" strokeweight="1pt"/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593B92" wp14:editId="475F61C2">
                <wp:simplePos x="0" y="0"/>
                <wp:positionH relativeFrom="margin">
                  <wp:align>left</wp:align>
                </wp:positionH>
                <wp:positionV relativeFrom="paragraph">
                  <wp:posOffset>2024381</wp:posOffset>
                </wp:positionV>
                <wp:extent cx="105942" cy="260666"/>
                <wp:effectExtent l="19050" t="19050" r="46990" b="25400"/>
                <wp:wrapNone/>
                <wp:docPr id="209" name="Arrow: U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1891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E098" id="Arrow: Up 209" o:spid="_x0000_s1026" type="#_x0000_t68" style="position:absolute;margin-left:0;margin-top:159.4pt;width:8.35pt;height:20.5pt;rotation:11143185fd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" adj="4389" fillcolor="red" strokecolor="windowText" strokeweight="1pt">
                <w10:wrap anchorx="margin"/>
              </v:shape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F4628A" wp14:editId="34727151">
                <wp:simplePos x="0" y="0"/>
                <wp:positionH relativeFrom="column">
                  <wp:posOffset>1246904</wp:posOffset>
                </wp:positionH>
                <wp:positionV relativeFrom="paragraph">
                  <wp:posOffset>292734</wp:posOffset>
                </wp:positionV>
                <wp:extent cx="105942" cy="260666"/>
                <wp:effectExtent l="17780" t="39370" r="26670" b="45720"/>
                <wp:wrapNone/>
                <wp:docPr id="194" name="Arrow: U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67820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969B4" id="Arrow: Up 194" o:spid="_x0000_s1026" type="#_x0000_t68" style="position:absolute;margin-left:98.2pt;margin-top:23.05pt;width:8.35pt;height:20.5pt;rotation:-7244109fd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" adj="4389" fillcolor="red" strokecolor="windowText" strokeweight="1pt"/>
            </w:pict>
          </mc:Fallback>
        </mc:AlternateContent>
      </w:r>
      <w:r w:rsidR="00534D0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F101E1" wp14:editId="06DB8F29">
                <wp:simplePos x="0" y="0"/>
                <wp:positionH relativeFrom="column">
                  <wp:posOffset>3446146</wp:posOffset>
                </wp:positionH>
                <wp:positionV relativeFrom="paragraph">
                  <wp:posOffset>213995</wp:posOffset>
                </wp:positionV>
                <wp:extent cx="105942" cy="260666"/>
                <wp:effectExtent l="17780" t="20320" r="0" b="45720"/>
                <wp:wrapNone/>
                <wp:docPr id="207" name="Arrow: U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0088">
                          <a:off x="0" y="0"/>
                          <a:ext cx="105942" cy="260666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D4C6" id="Arrow: Up 207" o:spid="_x0000_s1026" type="#_x0000_t68" style="position:absolute;margin-left:271.35pt;margin-top:16.85pt;width:8.35pt;height:20.5pt;rotation:-612752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" adj="4389" fillcolor="red" strokecolor="windowText" strokeweight="1pt"/>
            </w:pict>
          </mc:Fallback>
        </mc:AlternateContent>
      </w:r>
      <w:r w:rsidR="005A3D2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A41F41D" wp14:editId="47B2A5D7">
                <wp:simplePos x="0" y="0"/>
                <wp:positionH relativeFrom="column">
                  <wp:posOffset>7143750</wp:posOffset>
                </wp:positionH>
                <wp:positionV relativeFrom="paragraph">
                  <wp:posOffset>1104900</wp:posOffset>
                </wp:positionV>
                <wp:extent cx="2181225" cy="4591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DC92" w14:textId="44105CDE" w:rsidR="00CF7949" w:rsidRDefault="006618FC">
                            <w:pPr>
                              <w:rPr>
                                <w:lang w:val="es-CL"/>
                              </w:rPr>
                            </w:pPr>
                            <w:r w:rsidRPr="006618FC">
                              <w:rPr>
                                <w:b/>
                                <w:lang w:val="es-CL"/>
                              </w:rPr>
                              <w:t>U13 (</w:t>
                            </w:r>
                            <w:proofErr w:type="spellStart"/>
                            <w:r w:rsidRPr="006618FC">
                              <w:rPr>
                                <w:b/>
                                <w:lang w:val="es-CL"/>
                              </w:rPr>
                              <w:t>Girls</w:t>
                            </w:r>
                            <w:proofErr w:type="spellEnd"/>
                            <w:r w:rsidRPr="006618FC">
                              <w:rPr>
                                <w:b/>
                                <w:lang w:val="es-CL"/>
                              </w:rPr>
                              <w:t xml:space="preserve"> &amp; Boys)</w:t>
                            </w:r>
                            <w:r w:rsidRPr="006618FC">
                              <w:rPr>
                                <w:lang w:val="es-CL"/>
                              </w:rPr>
                              <w:t xml:space="preserve"> – 2000m – 1 Red </w:t>
                            </w:r>
                            <w:proofErr w:type="spellStart"/>
                            <w:r w:rsidRPr="006618FC">
                              <w:rPr>
                                <w:lang w:val="es-CL"/>
                              </w:rPr>
                              <w:t>L</w:t>
                            </w:r>
                            <w:r>
                              <w:rPr>
                                <w:lang w:val="es-CL"/>
                              </w:rPr>
                              <w:t>ap</w:t>
                            </w:r>
                            <w:proofErr w:type="spellEnd"/>
                          </w:p>
                          <w:p w14:paraId="42C77A27" w14:textId="5D40E33D" w:rsidR="006618FC" w:rsidRDefault="006618FC">
                            <w:r w:rsidRPr="005A3D2F">
                              <w:rPr>
                                <w:b/>
                              </w:rPr>
                              <w:t xml:space="preserve">U15 (Girls </w:t>
                            </w:r>
                            <w:r w:rsidR="005A3D2F" w:rsidRPr="005A3D2F">
                              <w:rPr>
                                <w:b/>
                              </w:rPr>
                              <w:t>&amp; Boys)</w:t>
                            </w:r>
                            <w:r w:rsidR="005A3D2F" w:rsidRPr="005A3D2F">
                              <w:t xml:space="preserve"> – 3000m – 1 Yellow L</w:t>
                            </w:r>
                            <w:r w:rsidR="005A3D2F">
                              <w:t>ap + 1 Red Lap</w:t>
                            </w:r>
                          </w:p>
                          <w:p w14:paraId="1D5A76A6" w14:textId="3CEADB3C" w:rsidR="005A3D2F" w:rsidRDefault="005A3D2F">
                            <w:r w:rsidRPr="005A3D2F">
                              <w:rPr>
                                <w:b/>
                              </w:rPr>
                              <w:t>Open Mixed Race</w:t>
                            </w:r>
                            <w:r>
                              <w:t xml:space="preserve"> – 4000m – 2 Red Laps</w:t>
                            </w:r>
                          </w:p>
                          <w:p w14:paraId="18E973C0" w14:textId="79761B47" w:rsidR="005A3D2F" w:rsidRPr="005A3D2F" w:rsidRDefault="005A3D2F">
                            <w:r w:rsidRPr="005A3D2F">
                              <w:rPr>
                                <w:b/>
                              </w:rPr>
                              <w:t>U17 &amp; U20 Girls (Junior Women)</w:t>
                            </w:r>
                            <w:r w:rsidRPr="005A3D2F">
                              <w:t xml:space="preserve"> – 4000m – 2 Red Laps</w:t>
                            </w:r>
                          </w:p>
                          <w:p w14:paraId="58EC1BB1" w14:textId="659AE94A" w:rsidR="005A3D2F" w:rsidRDefault="005A3D2F">
                            <w:r w:rsidRPr="005A3D2F">
                              <w:rPr>
                                <w:b/>
                              </w:rPr>
                              <w:t>Flahavan’s Porridge Primary School</w:t>
                            </w:r>
                            <w:r>
                              <w:rPr>
                                <w:b/>
                              </w:rPr>
                              <w:t xml:space="preserve"> Girls</w:t>
                            </w:r>
                            <w:r w:rsidRPr="005A3D2F">
                              <w:rPr>
                                <w:b/>
                              </w:rPr>
                              <w:t xml:space="preserve"> Race</w:t>
                            </w:r>
                            <w:r w:rsidRPr="005A3D2F">
                              <w:t xml:space="preserve"> </w:t>
                            </w:r>
                            <w:r>
                              <w:t>– 1200m – 1 Yellow Lap + Finish Straight</w:t>
                            </w:r>
                          </w:p>
                          <w:p w14:paraId="56053781" w14:textId="02F4A72F" w:rsidR="005A3D2F" w:rsidRDefault="005A3D2F">
                            <w:pPr>
                              <w:rPr>
                                <w:lang w:val="es-CL"/>
                              </w:rPr>
                            </w:pPr>
                            <w:r w:rsidRPr="005A3D2F">
                              <w:rPr>
                                <w:b/>
                                <w:lang w:val="es-CL"/>
                              </w:rPr>
                              <w:t xml:space="preserve">U17 &amp; U20 (Junior </w:t>
                            </w:r>
                            <w:proofErr w:type="spellStart"/>
                            <w:r w:rsidRPr="005A3D2F">
                              <w:rPr>
                                <w:b/>
                                <w:lang w:val="es-CL"/>
                              </w:rPr>
                              <w:t>Men</w:t>
                            </w:r>
                            <w:proofErr w:type="spellEnd"/>
                            <w:r w:rsidRPr="005A3D2F">
                              <w:rPr>
                                <w:b/>
                                <w:lang w:val="es-CL"/>
                              </w:rPr>
                              <w:t>)</w:t>
                            </w:r>
                            <w:r w:rsidRPr="005A3D2F">
                              <w:rPr>
                                <w:lang w:val="es-CL"/>
                              </w:rPr>
                              <w:t xml:space="preserve"> – 6000m – 3 Red </w:t>
                            </w:r>
                            <w:proofErr w:type="spellStart"/>
                            <w:r w:rsidRPr="005A3D2F">
                              <w:rPr>
                                <w:lang w:val="es-CL"/>
                              </w:rPr>
                              <w:t>Lap</w:t>
                            </w:r>
                            <w:r>
                              <w:rPr>
                                <w:lang w:val="es-CL"/>
                              </w:rPr>
                              <w:t>s</w:t>
                            </w:r>
                            <w:proofErr w:type="spellEnd"/>
                          </w:p>
                          <w:p w14:paraId="7EBE6DBE" w14:textId="763E596F" w:rsidR="005A3D2F" w:rsidRDefault="005A3D2F">
                            <w:r w:rsidRPr="005A3D2F">
                              <w:rPr>
                                <w:b/>
                              </w:rPr>
                              <w:t>Flahavan’s Porridge Primary School Boys Race</w:t>
                            </w:r>
                            <w:r>
                              <w:t xml:space="preserve"> – 1200m – 1 Yellow Lap + Finish Straight</w:t>
                            </w:r>
                          </w:p>
                          <w:p w14:paraId="50F9DC2D" w14:textId="6B6D2AA1" w:rsidR="005A3D2F" w:rsidRDefault="005A3D2F">
                            <w:r w:rsidRPr="00E01285">
                              <w:rPr>
                                <w:b/>
                              </w:rPr>
                              <w:t>Senior International Women</w:t>
                            </w:r>
                            <w:r>
                              <w:t xml:space="preserve"> – 8000m – 4 Red Laps</w:t>
                            </w:r>
                          </w:p>
                          <w:p w14:paraId="56095C8C" w14:textId="3CD7FD12" w:rsidR="005A3D2F" w:rsidRPr="005A3D2F" w:rsidRDefault="005A3D2F">
                            <w:r w:rsidRPr="00E01285">
                              <w:rPr>
                                <w:b/>
                              </w:rPr>
                              <w:t>Senior International Men</w:t>
                            </w:r>
                            <w:r>
                              <w:t xml:space="preserve"> – 10,000m</w:t>
                            </w:r>
                            <w:r w:rsidR="00E01285">
                              <w:t xml:space="preserve"> – 5 Red Laps</w:t>
                            </w:r>
                          </w:p>
                          <w:p w14:paraId="0217F2B1" w14:textId="77777777" w:rsidR="005A3D2F" w:rsidRPr="005A3D2F" w:rsidRDefault="005A3D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F41D" id="Text Box 2" o:spid="_x0000_s1028" type="#_x0000_t202" style="position:absolute;margin-left:562.5pt;margin-top:87pt;width:171.75pt;height:36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">
                <v:textbox>
                  <w:txbxContent>
                    <w:p w14:paraId="2E33DC92" w14:textId="44105CDE" w:rsidR="00CF7949" w:rsidRDefault="006618FC">
                      <w:pPr>
                        <w:rPr>
                          <w:lang w:val="es-CL"/>
                        </w:rPr>
                      </w:pPr>
                      <w:r w:rsidRPr="006618FC">
                        <w:rPr>
                          <w:b/>
                          <w:lang w:val="es-CL"/>
                        </w:rPr>
                        <w:t>U13 (</w:t>
                      </w:r>
                      <w:proofErr w:type="spellStart"/>
                      <w:r w:rsidRPr="006618FC">
                        <w:rPr>
                          <w:b/>
                          <w:lang w:val="es-CL"/>
                        </w:rPr>
                        <w:t>Girls</w:t>
                      </w:r>
                      <w:proofErr w:type="spellEnd"/>
                      <w:r w:rsidRPr="006618FC">
                        <w:rPr>
                          <w:b/>
                          <w:lang w:val="es-CL"/>
                        </w:rPr>
                        <w:t xml:space="preserve"> &amp; Boys)</w:t>
                      </w:r>
                      <w:r w:rsidRPr="006618FC">
                        <w:rPr>
                          <w:lang w:val="es-CL"/>
                        </w:rPr>
                        <w:t xml:space="preserve"> – 2000m – 1 Red </w:t>
                      </w:r>
                      <w:proofErr w:type="spellStart"/>
                      <w:r w:rsidRPr="006618FC">
                        <w:rPr>
                          <w:lang w:val="es-CL"/>
                        </w:rPr>
                        <w:t>L</w:t>
                      </w:r>
                      <w:r>
                        <w:rPr>
                          <w:lang w:val="es-CL"/>
                        </w:rPr>
                        <w:t>ap</w:t>
                      </w:r>
                      <w:proofErr w:type="spellEnd"/>
                    </w:p>
                    <w:p w14:paraId="42C77A27" w14:textId="5D40E33D" w:rsidR="006618FC" w:rsidRDefault="006618FC">
                      <w:r w:rsidRPr="005A3D2F">
                        <w:rPr>
                          <w:b/>
                        </w:rPr>
                        <w:t xml:space="preserve">U15 (Girls </w:t>
                      </w:r>
                      <w:r w:rsidR="005A3D2F" w:rsidRPr="005A3D2F">
                        <w:rPr>
                          <w:b/>
                        </w:rPr>
                        <w:t>&amp; Boys)</w:t>
                      </w:r>
                      <w:r w:rsidR="005A3D2F" w:rsidRPr="005A3D2F">
                        <w:t xml:space="preserve"> – 3000m – 1 Yellow L</w:t>
                      </w:r>
                      <w:r w:rsidR="005A3D2F">
                        <w:t>ap + 1 Red Lap</w:t>
                      </w:r>
                    </w:p>
                    <w:p w14:paraId="1D5A76A6" w14:textId="3CEADB3C" w:rsidR="005A3D2F" w:rsidRDefault="005A3D2F">
                      <w:r w:rsidRPr="005A3D2F">
                        <w:rPr>
                          <w:b/>
                        </w:rPr>
                        <w:t>Open Mixed Race</w:t>
                      </w:r>
                      <w:r>
                        <w:t xml:space="preserve"> – 4000m – 2 Red Laps</w:t>
                      </w:r>
                    </w:p>
                    <w:p w14:paraId="18E973C0" w14:textId="79761B47" w:rsidR="005A3D2F" w:rsidRPr="005A3D2F" w:rsidRDefault="005A3D2F">
                      <w:r w:rsidRPr="005A3D2F">
                        <w:rPr>
                          <w:b/>
                        </w:rPr>
                        <w:t>U17 &amp; U20 Girls (Junior Women)</w:t>
                      </w:r>
                      <w:r w:rsidRPr="005A3D2F">
                        <w:t xml:space="preserve"> – 4000m – 2 Red Laps</w:t>
                      </w:r>
                    </w:p>
                    <w:p w14:paraId="58EC1BB1" w14:textId="659AE94A" w:rsidR="005A3D2F" w:rsidRDefault="005A3D2F">
                      <w:r w:rsidRPr="005A3D2F">
                        <w:rPr>
                          <w:b/>
                        </w:rPr>
                        <w:t>Flahavan’s Porridge Primary School</w:t>
                      </w:r>
                      <w:r>
                        <w:rPr>
                          <w:b/>
                        </w:rPr>
                        <w:t xml:space="preserve"> Girls</w:t>
                      </w:r>
                      <w:r w:rsidRPr="005A3D2F">
                        <w:rPr>
                          <w:b/>
                        </w:rPr>
                        <w:t xml:space="preserve"> Race</w:t>
                      </w:r>
                      <w:r w:rsidRPr="005A3D2F">
                        <w:t xml:space="preserve"> </w:t>
                      </w:r>
                      <w:r>
                        <w:t>– 1200m – 1 Yellow Lap + Finish Straight</w:t>
                      </w:r>
                    </w:p>
                    <w:p w14:paraId="56053781" w14:textId="02F4A72F" w:rsidR="005A3D2F" w:rsidRDefault="005A3D2F">
                      <w:pPr>
                        <w:rPr>
                          <w:lang w:val="es-CL"/>
                        </w:rPr>
                      </w:pPr>
                      <w:r w:rsidRPr="005A3D2F">
                        <w:rPr>
                          <w:b/>
                          <w:lang w:val="es-CL"/>
                        </w:rPr>
                        <w:t xml:space="preserve">U17 &amp; U20 (Junior </w:t>
                      </w:r>
                      <w:proofErr w:type="spellStart"/>
                      <w:r w:rsidRPr="005A3D2F">
                        <w:rPr>
                          <w:b/>
                          <w:lang w:val="es-CL"/>
                        </w:rPr>
                        <w:t>Men</w:t>
                      </w:r>
                      <w:proofErr w:type="spellEnd"/>
                      <w:r w:rsidRPr="005A3D2F">
                        <w:rPr>
                          <w:b/>
                          <w:lang w:val="es-CL"/>
                        </w:rPr>
                        <w:t>)</w:t>
                      </w:r>
                      <w:r w:rsidRPr="005A3D2F">
                        <w:rPr>
                          <w:lang w:val="es-CL"/>
                        </w:rPr>
                        <w:t xml:space="preserve"> – 6000m – 3 Red </w:t>
                      </w:r>
                      <w:proofErr w:type="spellStart"/>
                      <w:r w:rsidRPr="005A3D2F">
                        <w:rPr>
                          <w:lang w:val="es-CL"/>
                        </w:rPr>
                        <w:t>Lap</w:t>
                      </w:r>
                      <w:r>
                        <w:rPr>
                          <w:lang w:val="es-CL"/>
                        </w:rPr>
                        <w:t>s</w:t>
                      </w:r>
                      <w:proofErr w:type="spellEnd"/>
                    </w:p>
                    <w:p w14:paraId="7EBE6DBE" w14:textId="763E596F" w:rsidR="005A3D2F" w:rsidRDefault="005A3D2F">
                      <w:r w:rsidRPr="005A3D2F">
                        <w:rPr>
                          <w:b/>
                        </w:rPr>
                        <w:t>Flahavan’s Porridge Primary School Boys Race</w:t>
                      </w:r>
                      <w:r>
                        <w:t xml:space="preserve"> – 1200m – 1 Yellow Lap + Finish Straight</w:t>
                      </w:r>
                    </w:p>
                    <w:p w14:paraId="50F9DC2D" w14:textId="6B6D2AA1" w:rsidR="005A3D2F" w:rsidRDefault="005A3D2F">
                      <w:r w:rsidRPr="00E01285">
                        <w:rPr>
                          <w:b/>
                        </w:rPr>
                        <w:t>Senior International Women</w:t>
                      </w:r>
                      <w:r>
                        <w:t xml:space="preserve"> – 8000m – 4 Red Laps</w:t>
                      </w:r>
                    </w:p>
                    <w:p w14:paraId="56095C8C" w14:textId="3CD7FD12" w:rsidR="005A3D2F" w:rsidRPr="005A3D2F" w:rsidRDefault="005A3D2F">
                      <w:r w:rsidRPr="00E01285">
                        <w:rPr>
                          <w:b/>
                        </w:rPr>
                        <w:t>Senior International Men</w:t>
                      </w:r>
                      <w:r>
                        <w:t xml:space="preserve"> – 10,000m</w:t>
                      </w:r>
                      <w:r w:rsidR="00E01285">
                        <w:t xml:space="preserve"> – 5 Red Laps</w:t>
                      </w:r>
                    </w:p>
                    <w:p w14:paraId="0217F2B1" w14:textId="77777777" w:rsidR="005A3D2F" w:rsidRPr="005A3D2F" w:rsidRDefault="005A3D2F"/>
                  </w:txbxContent>
                </v:textbox>
                <w10:wrap type="square"/>
              </v:shape>
            </w:pict>
          </mc:Fallback>
        </mc:AlternateContent>
      </w:r>
      <w:r w:rsidR="005A3D2F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21E2DBA" wp14:editId="422F1A8E">
                <wp:simplePos x="0" y="0"/>
                <wp:positionH relativeFrom="column">
                  <wp:posOffset>5238750</wp:posOffset>
                </wp:positionH>
                <wp:positionV relativeFrom="paragraph">
                  <wp:posOffset>209551</wp:posOffset>
                </wp:positionV>
                <wp:extent cx="4086225" cy="8572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86620" w14:textId="77777777" w:rsidR="00BF5C1B" w:rsidRPr="00005868" w:rsidRDefault="00BF5C1B" w:rsidP="00BF5C1B">
                            <w:pPr>
                              <w:rPr>
                                <w:b/>
                              </w:rPr>
                            </w:pPr>
                            <w:r w:rsidRPr="00005868">
                              <w:rPr>
                                <w:b/>
                              </w:rPr>
                              <w:t>Red Lap = 2000m</w:t>
                            </w:r>
                          </w:p>
                          <w:p w14:paraId="31E296FE" w14:textId="77777777" w:rsidR="00BF5C1B" w:rsidRDefault="00BF5C1B" w:rsidP="00BF5C1B">
                            <w:r w:rsidRPr="00005868">
                              <w:rPr>
                                <w:b/>
                              </w:rPr>
                              <w:t>Yellow Lap = 1000m</w:t>
                            </w:r>
                            <w:r>
                              <w:t xml:space="preserve"> – (Only used for Primary School, and U15 races)</w:t>
                            </w:r>
                          </w:p>
                          <w:p w14:paraId="5CC75F0B" w14:textId="77777777" w:rsidR="00BF5C1B" w:rsidRDefault="00BF5C1B" w:rsidP="00BF5C1B">
                            <w:r>
                              <w:t>*Distance of lap is Approximate</w:t>
                            </w:r>
                          </w:p>
                          <w:p w14:paraId="679621DA" w14:textId="77777777" w:rsidR="00BF5C1B" w:rsidRDefault="00BF5C1B" w:rsidP="00BF5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2DBA" id="Text Box 19" o:spid="_x0000_s1029" type="#_x0000_t202" style="position:absolute;margin-left:412.5pt;margin-top:16.5pt;width:321.75pt;height:67.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" fillcolor="window" strokeweight=".5pt">
                <v:textbox>
                  <w:txbxContent>
                    <w:p w14:paraId="1D286620" w14:textId="77777777" w:rsidR="00BF5C1B" w:rsidRPr="00005868" w:rsidRDefault="00BF5C1B" w:rsidP="00BF5C1B">
                      <w:pPr>
                        <w:rPr>
                          <w:b/>
                        </w:rPr>
                      </w:pPr>
                      <w:r w:rsidRPr="00005868">
                        <w:rPr>
                          <w:b/>
                        </w:rPr>
                        <w:t>Red Lap = 2000m</w:t>
                      </w:r>
                    </w:p>
                    <w:p w14:paraId="31E296FE" w14:textId="77777777" w:rsidR="00BF5C1B" w:rsidRDefault="00BF5C1B" w:rsidP="00BF5C1B">
                      <w:r w:rsidRPr="00005868">
                        <w:rPr>
                          <w:b/>
                        </w:rPr>
                        <w:t>Yellow Lap = 1000m</w:t>
                      </w:r>
                      <w:r>
                        <w:t xml:space="preserve"> – (Only used for Primary School, and U15 races)</w:t>
                      </w:r>
                    </w:p>
                    <w:p w14:paraId="5CC75F0B" w14:textId="77777777" w:rsidR="00BF5C1B" w:rsidRDefault="00BF5C1B" w:rsidP="00BF5C1B">
                      <w:r>
                        <w:t>*Distance of lap is Approximate</w:t>
                      </w:r>
                    </w:p>
                    <w:p w14:paraId="679621DA" w14:textId="77777777" w:rsidR="00BF5C1B" w:rsidRDefault="00BF5C1B" w:rsidP="00BF5C1B"/>
                  </w:txbxContent>
                </v:textbox>
              </v:shape>
            </w:pict>
          </mc:Fallback>
        </mc:AlternateContent>
      </w:r>
    </w:p>
    <w:sectPr w:rsidR="00294063" w:rsidSect="001B1424"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5E10" w14:textId="77777777" w:rsidR="00D6452A" w:rsidRDefault="00D6452A" w:rsidP="00D6452A">
      <w:pPr>
        <w:spacing w:after="0" w:line="240" w:lineRule="auto"/>
      </w:pPr>
      <w:r>
        <w:separator/>
      </w:r>
    </w:p>
  </w:endnote>
  <w:endnote w:type="continuationSeparator" w:id="0">
    <w:p w14:paraId="4380CC28" w14:textId="77777777" w:rsidR="00D6452A" w:rsidRDefault="00D6452A" w:rsidP="00D6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287A" w14:textId="77777777" w:rsidR="00D6452A" w:rsidRDefault="00D6452A" w:rsidP="00D6452A">
      <w:pPr>
        <w:spacing w:after="0" w:line="240" w:lineRule="auto"/>
      </w:pPr>
      <w:r>
        <w:separator/>
      </w:r>
    </w:p>
  </w:footnote>
  <w:footnote w:type="continuationSeparator" w:id="0">
    <w:p w14:paraId="792BE9B2" w14:textId="77777777" w:rsidR="00D6452A" w:rsidRDefault="00D6452A" w:rsidP="00D6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CDB7" w14:textId="32E22A01" w:rsidR="00D6452A" w:rsidRDefault="00D6452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2474D" wp14:editId="53485E6A">
          <wp:simplePos x="0" y="0"/>
          <wp:positionH relativeFrom="margin">
            <wp:align>center</wp:align>
          </wp:positionH>
          <wp:positionV relativeFrom="paragraph">
            <wp:posOffset>-725805</wp:posOffset>
          </wp:positionV>
          <wp:extent cx="3941445" cy="1533525"/>
          <wp:effectExtent l="0" t="0" r="190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44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06"/>
    <w:rsid w:val="000F5AB3"/>
    <w:rsid w:val="00137FBA"/>
    <w:rsid w:val="001811D3"/>
    <w:rsid w:val="001A2A59"/>
    <w:rsid w:val="001B1424"/>
    <w:rsid w:val="001D2706"/>
    <w:rsid w:val="00280138"/>
    <w:rsid w:val="002930A1"/>
    <w:rsid w:val="00294063"/>
    <w:rsid w:val="003313CD"/>
    <w:rsid w:val="00373B97"/>
    <w:rsid w:val="003F3BA8"/>
    <w:rsid w:val="00426767"/>
    <w:rsid w:val="00440DE7"/>
    <w:rsid w:val="004B57C5"/>
    <w:rsid w:val="00534D01"/>
    <w:rsid w:val="005A3D2F"/>
    <w:rsid w:val="006618FC"/>
    <w:rsid w:val="006B7B6C"/>
    <w:rsid w:val="006F028D"/>
    <w:rsid w:val="007C24E4"/>
    <w:rsid w:val="007F12DF"/>
    <w:rsid w:val="008C4B2A"/>
    <w:rsid w:val="0090019E"/>
    <w:rsid w:val="00B74E37"/>
    <w:rsid w:val="00BF5C1B"/>
    <w:rsid w:val="00C17C5D"/>
    <w:rsid w:val="00CF7949"/>
    <w:rsid w:val="00D6452A"/>
    <w:rsid w:val="00E01285"/>
    <w:rsid w:val="00E04148"/>
    <w:rsid w:val="00E27B9D"/>
    <w:rsid w:val="00EB21FC"/>
    <w:rsid w:val="00F6357E"/>
    <w:rsid w:val="00F8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F44C2"/>
  <w15:chartTrackingRefBased/>
  <w15:docId w15:val="{6C05E8CC-6C43-480F-82BA-51DC97BE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2A"/>
  </w:style>
  <w:style w:type="paragraph" w:styleId="Footer">
    <w:name w:val="footer"/>
    <w:basedOn w:val="Normal"/>
    <w:link w:val="FooterChar"/>
    <w:uiPriority w:val="99"/>
    <w:unhideWhenUsed/>
    <w:rsid w:val="00D64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18DA-0416-4C2B-9B09-04DE02D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Dinsmore</dc:creator>
  <cp:keywords/>
  <dc:description/>
  <cp:lastModifiedBy>Shauna Bratten</cp:lastModifiedBy>
  <cp:revision>3</cp:revision>
  <cp:lastPrinted>2019-01-02T16:09:00Z</cp:lastPrinted>
  <dcterms:created xsi:type="dcterms:W3CDTF">2022-01-17T13:33:00Z</dcterms:created>
  <dcterms:modified xsi:type="dcterms:W3CDTF">2022-01-19T09:53:00Z</dcterms:modified>
</cp:coreProperties>
</file>